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2B" w:rsidRPr="006C68C9" w:rsidRDefault="0005270A" w:rsidP="0037782B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68C9">
        <w:rPr>
          <w:rFonts w:ascii="ＭＳ 明朝" w:eastAsia="ＭＳ 明朝" w:hAnsi="ＭＳ 明朝" w:hint="eastAsia"/>
          <w:sz w:val="24"/>
          <w:szCs w:val="24"/>
        </w:rPr>
        <w:t>様式第</w:t>
      </w:r>
      <w:r w:rsidR="006C68C9" w:rsidRPr="00997DB6">
        <w:rPr>
          <w:rFonts w:ascii="ＭＳ 明朝" w:eastAsia="ＭＳ 明朝" w:hAnsi="ＭＳ 明朝" w:hint="eastAsia"/>
          <w:kern w:val="0"/>
          <w:sz w:val="24"/>
          <w:szCs w:val="24"/>
          <w:fitText w:val="240" w:id="-1486103035"/>
        </w:rPr>
        <w:t>22</w:t>
      </w:r>
      <w:r w:rsidR="0037782B" w:rsidRPr="006C68C9">
        <w:rPr>
          <w:rFonts w:ascii="ＭＳ 明朝" w:eastAsia="ＭＳ 明朝" w:hAnsi="ＭＳ 明朝" w:hint="eastAsia"/>
          <w:sz w:val="24"/>
          <w:szCs w:val="24"/>
        </w:rPr>
        <w:t>号（第</w:t>
      </w:r>
      <w:r w:rsidR="008E0669" w:rsidRPr="006C68C9">
        <w:rPr>
          <w:rFonts w:ascii="ＭＳ 明朝" w:eastAsia="ＭＳ 明朝" w:hAnsi="ＭＳ 明朝" w:hint="eastAsia"/>
          <w:sz w:val="24"/>
          <w:szCs w:val="24"/>
        </w:rPr>
        <w:t>８</w:t>
      </w:r>
      <w:r w:rsidR="0037782B" w:rsidRPr="006C68C9">
        <w:rPr>
          <w:rFonts w:ascii="ＭＳ 明朝" w:eastAsia="ＭＳ 明朝" w:hAnsi="ＭＳ 明朝" w:hint="eastAsia"/>
          <w:sz w:val="24"/>
          <w:szCs w:val="24"/>
        </w:rPr>
        <w:t>条</w:t>
      </w:r>
      <w:r w:rsidR="005D3F7E" w:rsidRPr="006C68C9">
        <w:rPr>
          <w:rFonts w:ascii="ＭＳ 明朝" w:eastAsia="ＭＳ 明朝" w:hAnsi="ＭＳ 明朝" w:hint="eastAsia"/>
          <w:sz w:val="24"/>
          <w:szCs w:val="24"/>
        </w:rPr>
        <w:t>第</w:t>
      </w:r>
      <w:r w:rsidR="00763A7D" w:rsidRPr="006C68C9">
        <w:rPr>
          <w:rFonts w:ascii="ＭＳ 明朝" w:eastAsia="ＭＳ 明朝" w:hAnsi="ＭＳ 明朝" w:hint="eastAsia"/>
          <w:sz w:val="24"/>
          <w:szCs w:val="24"/>
        </w:rPr>
        <w:t>５</w:t>
      </w:r>
      <w:r w:rsidR="005D3F7E" w:rsidRPr="006C68C9">
        <w:rPr>
          <w:rFonts w:ascii="ＭＳ 明朝" w:eastAsia="ＭＳ 明朝" w:hAnsi="ＭＳ 明朝" w:hint="eastAsia"/>
          <w:sz w:val="24"/>
          <w:szCs w:val="24"/>
        </w:rPr>
        <w:t>項</w:t>
      </w:r>
      <w:r w:rsidR="0037782B" w:rsidRPr="006C68C9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37782B" w:rsidRPr="006C68C9" w:rsidRDefault="0037782B" w:rsidP="0037782B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37782B" w:rsidRDefault="0037782B" w:rsidP="0037782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8B6A1C">
        <w:rPr>
          <w:rFonts w:ascii="ＭＳ 明朝" w:eastAsia="ＭＳ 明朝" w:hAnsi="ＭＳ 明朝" w:hint="eastAsia"/>
          <w:sz w:val="24"/>
          <w:szCs w:val="24"/>
        </w:rPr>
        <w:t>支援業務事業報告書等提出書</w:t>
      </w:r>
    </w:p>
    <w:p w:rsidR="008B6A1C" w:rsidRPr="008B6A1C" w:rsidRDefault="008B6A1C" w:rsidP="0037782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6C68C9" w:rsidRPr="006C68C9" w:rsidRDefault="006C68C9" w:rsidP="006C68C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知事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殿</w:t>
      </w:r>
    </w:p>
    <w:p w:rsidR="006C68C9" w:rsidRPr="006C68C9" w:rsidRDefault="006C68C9" w:rsidP="006C68C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住所</w:t>
      </w:r>
    </w:p>
    <w:p w:rsidR="006C68C9" w:rsidRPr="006C68C9" w:rsidRDefault="006C68C9" w:rsidP="006C68C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6C68C9" w:rsidRPr="006C68C9" w:rsidRDefault="006C68C9" w:rsidP="006C68C9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</w:t>
      </w: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</w:p>
    <w:p w:rsidR="006C68C9" w:rsidRPr="006C68C9" w:rsidRDefault="006C68C9" w:rsidP="006C68C9">
      <w:pPr>
        <w:spacing w:line="320" w:lineRule="exact"/>
        <w:ind w:leftChars="200" w:left="420" w:firstLineChars="1753" w:firstLine="368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6C68C9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6C68C9">
        <w:rPr>
          <w:rFonts w:ascii="ＭＳ 明朝" w:eastAsia="ＭＳ 明朝" w:hAnsi="ＭＳ 明朝"/>
          <w:color w:val="000000" w:themeColor="text1"/>
          <w:szCs w:val="21"/>
        </w:rPr>
        <w:t>法</w:t>
      </w:r>
      <w:r w:rsidRPr="006C68C9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997DB6">
        <w:rPr>
          <w:rFonts w:ascii="ＭＳ 明朝" w:eastAsia="ＭＳ 明朝" w:hAnsi="ＭＳ 明朝"/>
          <w:color w:val="000000" w:themeColor="text1"/>
          <w:kern w:val="0"/>
          <w:szCs w:val="21"/>
          <w:fitText w:val="210" w:id="-1486103034"/>
        </w:rPr>
        <w:t>42</w:t>
      </w:r>
      <w:r w:rsidRPr="006C68C9">
        <w:rPr>
          <w:rFonts w:ascii="ＭＳ 明朝" w:eastAsia="ＭＳ 明朝" w:hAnsi="ＭＳ 明朝"/>
          <w:color w:val="000000" w:themeColor="text1"/>
          <w:szCs w:val="21"/>
        </w:rPr>
        <w:t>条</w:t>
      </w:r>
      <w:r w:rsidRPr="006C68C9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Pr="006C68C9">
        <w:rPr>
          <w:rFonts w:ascii="ＭＳ 明朝" w:eastAsia="ＭＳ 明朝" w:hAnsi="ＭＳ 明朝"/>
          <w:color w:val="000000" w:themeColor="text1"/>
          <w:szCs w:val="21"/>
        </w:rPr>
        <w:t>規定する</w:t>
      </w:r>
      <w:r w:rsidRPr="006C68C9">
        <w:rPr>
          <w:rFonts w:ascii="ＭＳ 明朝" w:eastAsia="ＭＳ 明朝" w:hAnsi="ＭＳ 明朝" w:hint="eastAsia"/>
          <w:color w:val="000000" w:themeColor="text1"/>
          <w:szCs w:val="21"/>
        </w:rPr>
        <w:t>業務を</w:t>
      </w:r>
      <w:r w:rsidRPr="006C68C9">
        <w:rPr>
          <w:rFonts w:ascii="ＭＳ 明朝" w:eastAsia="ＭＳ 明朝" w:hAnsi="ＭＳ 明朝"/>
          <w:color w:val="000000" w:themeColor="text1"/>
          <w:szCs w:val="21"/>
        </w:rPr>
        <w:t>行</w:t>
      </w:r>
      <w:r w:rsidRPr="006C68C9">
        <w:rPr>
          <w:rFonts w:ascii="ＭＳ 明朝" w:eastAsia="ＭＳ 明朝" w:hAnsi="ＭＳ 明朝" w:hint="eastAsia"/>
          <w:color w:val="000000" w:themeColor="text1"/>
          <w:szCs w:val="21"/>
        </w:rPr>
        <w:t>っている）</w:t>
      </w:r>
    </w:p>
    <w:p w:rsidR="006C68C9" w:rsidRPr="006C68C9" w:rsidRDefault="006C68C9" w:rsidP="006C68C9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務所の所在地</w:t>
      </w:r>
    </w:p>
    <w:p w:rsidR="006C68C9" w:rsidRPr="006C68C9" w:rsidRDefault="006C68C9" w:rsidP="006C68C9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68C9" w:rsidRPr="006C68C9" w:rsidRDefault="006C68C9" w:rsidP="006C68C9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7782B" w:rsidRDefault="006C68C9" w:rsidP="00A31F85">
      <w:pPr>
        <w:ind w:firstLineChars="100" w:firstLine="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第</w:t>
      </w:r>
      <w:r w:rsidRPr="00997DB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2784"/>
        </w:rPr>
        <w:t>45</w:t>
      </w: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２項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>の規定によ</w:t>
      </w: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り、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>支援業務に関する</w:t>
      </w: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報告書及び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>収支決算書</w:t>
      </w: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>作成しましたので、</w:t>
      </w: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れを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>添付し、</w:t>
      </w:r>
      <w:r w:rsidRPr="006C68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します</w:t>
      </w:r>
      <w:r w:rsidRPr="006C68C9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</w:p>
    <w:p w:rsidR="0037782B" w:rsidRPr="0037782B" w:rsidRDefault="0037782B" w:rsidP="00D46641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37782B" w:rsidRDefault="0037782B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sectPr w:rsidR="0037782B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31F85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7F5F-9229-4E16-8ED3-02E0232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1:49:00Z</dcterms:modified>
</cp:coreProperties>
</file>